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749A6CBC" w:rsidR="002679A9" w:rsidRDefault="00624408" w:rsidP="002679A9">
            <w:pPr>
              <w:pStyle w:val="Paragraphedeliste"/>
              <w:numPr>
                <w:ilvl w:val="0"/>
                <w:numId w:val="2"/>
              </w:numPr>
            </w:pPr>
            <w:r>
              <w:t>Pauline MONFRANCE</w:t>
            </w:r>
          </w:p>
          <w:p w14:paraId="204D6D60" w14:textId="353A648E" w:rsidR="00BB3D23" w:rsidRDefault="00624408" w:rsidP="00624408">
            <w:pPr>
              <w:pStyle w:val="Paragraphedeliste"/>
              <w:numPr>
                <w:ilvl w:val="0"/>
                <w:numId w:val="2"/>
              </w:numPr>
            </w:pPr>
            <w:r>
              <w:t>Julie BOULENGER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11AE4A84" w14:textId="634C571D" w:rsidR="00B97592" w:rsidRDefault="00EE6F00">
            <w:r>
              <w:t>Poursuite des wireframes des modules à coder</w:t>
            </w:r>
          </w:p>
          <w:p w14:paraId="02B6F25C" w14:textId="17EC1ACD" w:rsidR="00EE6F00" w:rsidRDefault="00EE6F00">
            <w:r>
              <w:t>Début de code du module de message codé</w:t>
            </w:r>
          </w:p>
          <w:p w14:paraId="43212456" w14:textId="77777777" w:rsidR="00624408" w:rsidRDefault="00624408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F0FBA5B" w14:textId="6B9803D4" w:rsidR="002679A9" w:rsidRDefault="00EE6F00">
            <w:r>
              <w:t>Une seule journée complète de projet</w:t>
            </w:r>
          </w:p>
          <w:p w14:paraId="41D7DB18" w14:textId="0D423353" w:rsidR="00EE6F00" w:rsidRDefault="00EE6F00">
            <w:r>
              <w:t>Manque de temps</w:t>
            </w:r>
          </w:p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598FA5B7" w14:textId="3FB7B8A4" w:rsidR="00624408" w:rsidRDefault="00EE6F00">
            <w:r>
              <w:t>/</w:t>
            </w:r>
          </w:p>
          <w:p w14:paraId="774ADDC3" w14:textId="77777777" w:rsidR="002679A9" w:rsidRDefault="002679A9"/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2E63BACC" w14:textId="22EA5CC5" w:rsidR="00491B4D" w:rsidRDefault="00EE6F00" w:rsidP="002679A9">
            <w:r>
              <w:t>Finaliser les Wireframe et continuer le code des modules</w:t>
            </w:r>
          </w:p>
          <w:p w14:paraId="13F5AF3C" w14:textId="1D6B9915" w:rsidR="00EE6F00" w:rsidRDefault="00EE6F00" w:rsidP="002679A9">
            <w:r>
              <w:t>Penser le front des deux côtés des modules : le front et le back</w:t>
            </w:r>
          </w:p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lastRenderedPageBreak/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77777777" w:rsidR="002679A9" w:rsidRDefault="002679A9" w:rsidP="002679A9"/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77777777" w:rsidR="002679A9" w:rsidRPr="002679A9" w:rsidRDefault="002679A9" w:rsidP="002679A9"/>
    <w:sectPr w:rsidR="002679A9" w:rsidRPr="002679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5E1E4" w14:textId="77777777" w:rsidR="00522655" w:rsidRDefault="00522655" w:rsidP="002679A9">
      <w:pPr>
        <w:spacing w:after="0" w:line="240" w:lineRule="auto"/>
      </w:pPr>
      <w:r>
        <w:separator/>
      </w:r>
    </w:p>
  </w:endnote>
  <w:endnote w:type="continuationSeparator" w:id="0">
    <w:p w14:paraId="69236B63" w14:textId="77777777" w:rsidR="00522655" w:rsidRDefault="00522655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5BCAD" w14:textId="77777777" w:rsidR="00522655" w:rsidRDefault="00522655" w:rsidP="002679A9">
      <w:pPr>
        <w:spacing w:after="0" w:line="240" w:lineRule="auto"/>
      </w:pPr>
      <w:r>
        <w:separator/>
      </w:r>
    </w:p>
  </w:footnote>
  <w:footnote w:type="continuationSeparator" w:id="0">
    <w:p w14:paraId="368FDEC9" w14:textId="77777777" w:rsidR="00522655" w:rsidRDefault="00522655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0C0485C6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EE6F00">
      <w:t>25</w:t>
    </w:r>
    <w:r w:rsidR="00624408">
      <w:t>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A1618"/>
    <w:rsid w:val="002679A9"/>
    <w:rsid w:val="00346DCC"/>
    <w:rsid w:val="003F481B"/>
    <w:rsid w:val="00491B4D"/>
    <w:rsid w:val="00522655"/>
    <w:rsid w:val="00566968"/>
    <w:rsid w:val="00624408"/>
    <w:rsid w:val="007621C3"/>
    <w:rsid w:val="00827654"/>
    <w:rsid w:val="00B97592"/>
    <w:rsid w:val="00BB3D23"/>
    <w:rsid w:val="00C47588"/>
    <w:rsid w:val="00E61FE9"/>
    <w:rsid w:val="00EE6F00"/>
    <w:rsid w:val="00F5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stagiaire acs</cp:lastModifiedBy>
  <cp:revision>6</cp:revision>
  <dcterms:created xsi:type="dcterms:W3CDTF">2020-09-11T14:10:00Z</dcterms:created>
  <dcterms:modified xsi:type="dcterms:W3CDTF">2020-09-25T13:12:00Z</dcterms:modified>
</cp:coreProperties>
</file>